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8C8B" w14:textId="77777777" w:rsidR="00D162B5" w:rsidRDefault="00D162B5" w:rsidP="00D162B5">
      <w:pPr>
        <w:spacing w:line="360" w:lineRule="auto"/>
        <w:jc w:val="center"/>
        <w:rPr>
          <w:rFonts w:ascii="Arial" w:hAnsi="Arial" w:cs="Arial"/>
          <w:sz w:val="24"/>
          <w:szCs w:val="24"/>
        </w:rPr>
      </w:pPr>
      <w:r>
        <w:rPr>
          <w:rFonts w:ascii="Arial" w:hAnsi="Arial" w:cs="Arial"/>
          <w:sz w:val="24"/>
          <w:szCs w:val="24"/>
        </w:rPr>
        <w:t>Relatório Filme – O discurso do Rei</w:t>
      </w:r>
    </w:p>
    <w:p w14:paraId="77E665B1" w14:textId="77777777" w:rsidR="00027625" w:rsidRDefault="00D162B5" w:rsidP="00D162B5">
      <w:pPr>
        <w:spacing w:line="360" w:lineRule="auto"/>
        <w:jc w:val="both"/>
        <w:rPr>
          <w:rFonts w:ascii="Arial" w:hAnsi="Arial" w:cs="Arial"/>
          <w:sz w:val="24"/>
          <w:szCs w:val="24"/>
        </w:rPr>
      </w:pPr>
      <w:r>
        <w:rPr>
          <w:rFonts w:ascii="Arial" w:hAnsi="Arial" w:cs="Arial"/>
          <w:sz w:val="24"/>
          <w:szCs w:val="24"/>
        </w:rPr>
        <w:tab/>
        <w:t>Tudo se inicia com George, o futuro rei, iniciando um discurso em um estádio lotado de pessoas, já de início podemos ver claramente que ele possui um sério problema com a fala, e aparenta estar bem nervoso com tantas pessoas e por saber que não iria conseguir falar corretamente. Junto dele estava sua esposa,</w:t>
      </w:r>
      <w:r w:rsidR="00361418">
        <w:rPr>
          <w:rFonts w:ascii="Arial" w:hAnsi="Arial" w:cs="Arial"/>
          <w:sz w:val="24"/>
          <w:szCs w:val="24"/>
        </w:rPr>
        <w:t xml:space="preserve"> </w:t>
      </w:r>
      <w:r w:rsidR="00361418" w:rsidRPr="00361418">
        <w:rPr>
          <w:rFonts w:ascii="Arial" w:hAnsi="Arial" w:cs="Arial"/>
          <w:color w:val="000000"/>
          <w:sz w:val="24"/>
          <w:szCs w:val="24"/>
          <w:shd w:val="clear" w:color="auto" w:fill="FFFFFF"/>
        </w:rPr>
        <w:t>Elizabeth,</w:t>
      </w:r>
      <w:r>
        <w:rPr>
          <w:rFonts w:ascii="Arial" w:hAnsi="Arial" w:cs="Arial"/>
          <w:sz w:val="24"/>
          <w:szCs w:val="24"/>
        </w:rPr>
        <w:t xml:space="preserve"> na qual sempre esteve preocupada com George e sempre estava atrás de um médico ou especialista que o ajudasse, ela esta</w:t>
      </w:r>
      <w:r w:rsidR="00361418">
        <w:rPr>
          <w:rFonts w:ascii="Arial" w:hAnsi="Arial" w:cs="Arial"/>
          <w:sz w:val="24"/>
          <w:szCs w:val="24"/>
        </w:rPr>
        <w:t>va com um olhar de compaixão pelo</w:t>
      </w:r>
      <w:r>
        <w:rPr>
          <w:rFonts w:ascii="Arial" w:hAnsi="Arial" w:cs="Arial"/>
          <w:sz w:val="24"/>
          <w:szCs w:val="24"/>
        </w:rPr>
        <w:t xml:space="preserve"> seu marido</w:t>
      </w:r>
      <w:r w:rsidR="00361418">
        <w:rPr>
          <w:rFonts w:ascii="Arial" w:hAnsi="Arial" w:cs="Arial"/>
          <w:sz w:val="24"/>
          <w:szCs w:val="24"/>
        </w:rPr>
        <w:t>,</w:t>
      </w:r>
      <w:r>
        <w:rPr>
          <w:rFonts w:ascii="Arial" w:hAnsi="Arial" w:cs="Arial"/>
          <w:sz w:val="24"/>
          <w:szCs w:val="24"/>
        </w:rPr>
        <w:t xml:space="preserve"> por saber o quão envergonhado ele estava</w:t>
      </w:r>
      <w:r w:rsidR="00361418">
        <w:rPr>
          <w:rFonts w:ascii="Arial" w:hAnsi="Arial" w:cs="Arial"/>
          <w:sz w:val="24"/>
          <w:szCs w:val="24"/>
        </w:rPr>
        <w:t xml:space="preserve">. Seu discurso foi bem constrangedor. </w:t>
      </w:r>
    </w:p>
    <w:p w14:paraId="5CD83627" w14:textId="77777777" w:rsidR="00361418" w:rsidRDefault="00361418" w:rsidP="00D162B5">
      <w:pPr>
        <w:spacing w:line="360" w:lineRule="auto"/>
        <w:jc w:val="both"/>
        <w:rPr>
          <w:rFonts w:ascii="Arial" w:hAnsi="Arial" w:cs="Arial"/>
          <w:sz w:val="24"/>
          <w:szCs w:val="24"/>
        </w:rPr>
      </w:pPr>
      <w:r>
        <w:rPr>
          <w:rFonts w:ascii="Arial" w:hAnsi="Arial" w:cs="Arial"/>
          <w:sz w:val="24"/>
          <w:szCs w:val="24"/>
        </w:rPr>
        <w:tab/>
        <w:t>Em outro dia, George estava em uma de suas sessões com um especialista ele pediu para que George colocasse 7 bolinhas em sua boca e começasse a falar palavras de um livro, por quase engolir as bolinhas George sai e dizendo que não quer mais sua ajuda.</w:t>
      </w:r>
    </w:p>
    <w:p w14:paraId="6DA263EF" w14:textId="77777777" w:rsidR="00895999" w:rsidRDefault="00361418" w:rsidP="00D162B5">
      <w:pPr>
        <w:spacing w:line="360" w:lineRule="auto"/>
        <w:jc w:val="both"/>
        <w:rPr>
          <w:rFonts w:ascii="Arial" w:hAnsi="Arial" w:cs="Arial"/>
          <w:sz w:val="24"/>
          <w:szCs w:val="24"/>
        </w:rPr>
      </w:pPr>
      <w:r>
        <w:rPr>
          <w:rFonts w:ascii="Arial" w:hAnsi="Arial" w:cs="Arial"/>
          <w:sz w:val="24"/>
          <w:szCs w:val="24"/>
        </w:rPr>
        <w:tab/>
        <w:t>A</w:t>
      </w:r>
      <w:r w:rsidR="000D3AF8">
        <w:rPr>
          <w:rFonts w:ascii="Arial" w:hAnsi="Arial" w:cs="Arial"/>
          <w:sz w:val="24"/>
          <w:szCs w:val="24"/>
        </w:rPr>
        <w:t xml:space="preserve"> Elizabeth, por ser preocupada com George procura um novo especialista, mas esse era diferente não era luxuoso como os demais, era uma pessoa simples, </w:t>
      </w:r>
      <w:r w:rsidR="00895999">
        <w:rPr>
          <w:rFonts w:ascii="Arial" w:hAnsi="Arial" w:cs="Arial"/>
          <w:sz w:val="24"/>
          <w:szCs w:val="24"/>
        </w:rPr>
        <w:t xml:space="preserve">Lionel, </w:t>
      </w:r>
      <w:r w:rsidR="000D3AF8">
        <w:rPr>
          <w:rFonts w:ascii="Arial" w:hAnsi="Arial" w:cs="Arial"/>
          <w:sz w:val="24"/>
          <w:szCs w:val="24"/>
        </w:rPr>
        <w:t>mesmo assim pede sua ajuda e com isso também sua descrição por ser uma pessoa de tão alto nível social.</w:t>
      </w:r>
    </w:p>
    <w:p w14:paraId="09E0CC00" w14:textId="77777777" w:rsidR="00361418" w:rsidRDefault="00895999" w:rsidP="00D162B5">
      <w:pPr>
        <w:spacing w:line="360" w:lineRule="auto"/>
        <w:jc w:val="both"/>
        <w:rPr>
          <w:rFonts w:ascii="Arial" w:hAnsi="Arial" w:cs="Arial"/>
          <w:sz w:val="24"/>
          <w:szCs w:val="24"/>
        </w:rPr>
      </w:pPr>
      <w:r>
        <w:rPr>
          <w:rFonts w:ascii="Arial" w:hAnsi="Arial" w:cs="Arial"/>
          <w:sz w:val="24"/>
          <w:szCs w:val="24"/>
        </w:rPr>
        <w:tab/>
        <w:t>Lionel era um antigo ator de teatro que sempre fracassou, desde então ele começou a ajudar pessoas com dificuldade na fala.</w:t>
      </w:r>
    </w:p>
    <w:p w14:paraId="0FFEDF5D" w14:textId="77777777" w:rsidR="000D3AF8" w:rsidRDefault="000D3AF8" w:rsidP="00D162B5">
      <w:pPr>
        <w:spacing w:line="360" w:lineRule="auto"/>
        <w:jc w:val="both"/>
        <w:rPr>
          <w:rFonts w:ascii="Arial" w:hAnsi="Arial" w:cs="Arial"/>
          <w:sz w:val="24"/>
          <w:szCs w:val="24"/>
        </w:rPr>
      </w:pPr>
      <w:r>
        <w:rPr>
          <w:rFonts w:ascii="Arial" w:hAnsi="Arial" w:cs="Arial"/>
          <w:sz w:val="24"/>
          <w:szCs w:val="24"/>
        </w:rPr>
        <w:tab/>
        <w:t>George começou a ficar desmotivado e casado por não conseguir desenvolver sua fala de forma que seja convincente e clara para as pessoas. Por ele ser filho de um rei é claro que sempre precisou ter uma dicção bem desenvolvida, por isso sempre foi tímido e quieto. Mas ele sempre foi persistente e procurou ajuda, passou por vários especialistas e médicos, com esperança de que o ajudasse.</w:t>
      </w:r>
    </w:p>
    <w:p w14:paraId="3FCBB193" w14:textId="77777777" w:rsidR="000D3AF8" w:rsidRDefault="000D3AF8" w:rsidP="00895999">
      <w:pPr>
        <w:spacing w:line="360" w:lineRule="auto"/>
        <w:jc w:val="both"/>
        <w:rPr>
          <w:rFonts w:ascii="Arial" w:hAnsi="Arial" w:cs="Arial"/>
          <w:sz w:val="24"/>
          <w:szCs w:val="24"/>
        </w:rPr>
      </w:pPr>
      <w:r>
        <w:rPr>
          <w:rFonts w:ascii="Arial" w:hAnsi="Arial" w:cs="Arial"/>
          <w:sz w:val="24"/>
          <w:szCs w:val="24"/>
        </w:rPr>
        <w:tab/>
        <w:t xml:space="preserve">Em outro dia Elizabeth falou que ela havia achado um novo médico e que esse o ajudaria, mas George nega a </w:t>
      </w:r>
      <w:r w:rsidR="00895999">
        <w:rPr>
          <w:rFonts w:ascii="Arial" w:hAnsi="Arial" w:cs="Arial"/>
          <w:sz w:val="24"/>
          <w:szCs w:val="24"/>
        </w:rPr>
        <w:t>ideia. A noite Elizabeth estava contando uma história para suas filhas, mas ela lia apenas um capitulo por noite, quando terminou elas pediram para que George contasse uma história, ele contou mas teve dificuldade, suas filhas não acharam nada de estranho por saberem de seu problema. Comovido com isso George aceita a ajuda desse novo especialista.</w:t>
      </w:r>
    </w:p>
    <w:p w14:paraId="0468367D" w14:textId="77777777" w:rsidR="0056372A" w:rsidRDefault="00895999" w:rsidP="00895999">
      <w:pPr>
        <w:spacing w:line="360" w:lineRule="auto"/>
        <w:jc w:val="both"/>
        <w:rPr>
          <w:rFonts w:ascii="Arial" w:hAnsi="Arial" w:cs="Arial"/>
          <w:sz w:val="24"/>
          <w:szCs w:val="24"/>
        </w:rPr>
      </w:pPr>
      <w:r>
        <w:rPr>
          <w:rFonts w:ascii="Arial" w:hAnsi="Arial" w:cs="Arial"/>
          <w:sz w:val="24"/>
          <w:szCs w:val="24"/>
        </w:rPr>
        <w:lastRenderedPageBreak/>
        <w:tab/>
      </w:r>
      <w:commentRangeStart w:id="0"/>
      <w:r>
        <w:rPr>
          <w:rFonts w:ascii="Arial" w:hAnsi="Arial" w:cs="Arial"/>
          <w:sz w:val="24"/>
          <w:szCs w:val="24"/>
        </w:rPr>
        <w:t xml:space="preserve">No início da seção Lionel começa a fazer perguntas bem pessoais e que realmente incomodaram George, Lionel fez isso para fazer com que eles se conhecessem e </w:t>
      </w:r>
      <w:r w:rsidR="0056372A">
        <w:rPr>
          <w:rFonts w:ascii="Arial" w:hAnsi="Arial" w:cs="Arial"/>
          <w:sz w:val="24"/>
          <w:szCs w:val="24"/>
        </w:rPr>
        <w:t>se descontraíssem</w:t>
      </w:r>
      <w:r w:rsidR="002320F8">
        <w:rPr>
          <w:rFonts w:ascii="Arial" w:hAnsi="Arial" w:cs="Arial"/>
          <w:sz w:val="24"/>
          <w:szCs w:val="24"/>
        </w:rPr>
        <w:t>, fazer com que eles fossem iguais</w:t>
      </w:r>
      <w:r w:rsidR="0056372A">
        <w:rPr>
          <w:rFonts w:ascii="Arial" w:hAnsi="Arial" w:cs="Arial"/>
          <w:sz w:val="24"/>
          <w:szCs w:val="24"/>
        </w:rPr>
        <w:t xml:space="preserve">. </w:t>
      </w:r>
      <w:commentRangeEnd w:id="0"/>
      <w:r w:rsidR="009E19A7">
        <w:rPr>
          <w:rStyle w:val="Refdecomentrio"/>
        </w:rPr>
        <w:commentReference w:id="0"/>
      </w:r>
      <w:r w:rsidR="0056372A" w:rsidRPr="00B265AD">
        <w:rPr>
          <w:rFonts w:ascii="Arial" w:hAnsi="Arial" w:cs="Arial"/>
          <w:sz w:val="24"/>
          <w:szCs w:val="24"/>
        </w:rPr>
        <w:t>Seu</w:t>
      </w:r>
      <w:r w:rsidR="0056372A">
        <w:rPr>
          <w:rFonts w:ascii="Arial" w:hAnsi="Arial" w:cs="Arial"/>
          <w:sz w:val="24"/>
          <w:szCs w:val="24"/>
        </w:rPr>
        <w:t xml:space="preserve"> primeiro desfio foi que George teria que ler algumas frases e gravar enquanto escutava alguma música, mas como achou que não estava indo bem acabou desistindo, porém Lionel entregou o disco que estava sua gravação.</w:t>
      </w:r>
    </w:p>
    <w:p w14:paraId="2CFF03F9" w14:textId="77777777" w:rsidR="00316656" w:rsidRDefault="0056372A" w:rsidP="00895999">
      <w:pPr>
        <w:spacing w:line="360" w:lineRule="auto"/>
        <w:jc w:val="both"/>
        <w:rPr>
          <w:rFonts w:ascii="Arial" w:hAnsi="Arial" w:cs="Arial"/>
          <w:sz w:val="24"/>
          <w:szCs w:val="24"/>
        </w:rPr>
      </w:pPr>
      <w:r>
        <w:rPr>
          <w:rFonts w:ascii="Arial" w:hAnsi="Arial" w:cs="Arial"/>
          <w:sz w:val="24"/>
          <w:szCs w:val="24"/>
        </w:rPr>
        <w:tab/>
        <w:t>Com o tempo se passando George teve de fazer um discurso de natal, mais um grande desafio para ele como certeza acabou falhando e não conseguindo realizar o discurso. Em casa decepcionado</w:t>
      </w:r>
      <w:r w:rsidR="00316656">
        <w:rPr>
          <w:rFonts w:ascii="Arial" w:hAnsi="Arial" w:cs="Arial"/>
          <w:sz w:val="24"/>
          <w:szCs w:val="24"/>
        </w:rPr>
        <w:t>,</w:t>
      </w:r>
      <w:r>
        <w:rPr>
          <w:rFonts w:ascii="Arial" w:hAnsi="Arial" w:cs="Arial"/>
          <w:sz w:val="24"/>
          <w:szCs w:val="24"/>
        </w:rPr>
        <w:t xml:space="preserve"> acaba ouvindo sua gravação e </w:t>
      </w:r>
      <w:r w:rsidR="00316656">
        <w:rPr>
          <w:rFonts w:ascii="Arial" w:hAnsi="Arial" w:cs="Arial"/>
          <w:sz w:val="24"/>
          <w:szCs w:val="24"/>
        </w:rPr>
        <w:t>vê</w:t>
      </w:r>
      <w:r>
        <w:rPr>
          <w:rFonts w:ascii="Arial" w:hAnsi="Arial" w:cs="Arial"/>
          <w:sz w:val="24"/>
          <w:szCs w:val="24"/>
        </w:rPr>
        <w:t xml:space="preserve"> que sua fala foi perfeita, com isso realmente percebe que encontrou alguém que tem </w:t>
      </w:r>
      <w:r w:rsidR="00316656">
        <w:rPr>
          <w:rFonts w:ascii="Arial" w:hAnsi="Arial" w:cs="Arial"/>
          <w:sz w:val="24"/>
          <w:szCs w:val="24"/>
        </w:rPr>
        <w:t>pode ajudá-lo.</w:t>
      </w:r>
    </w:p>
    <w:p w14:paraId="4E482187" w14:textId="77777777" w:rsidR="00895999" w:rsidRDefault="00316656" w:rsidP="00895999">
      <w:pPr>
        <w:spacing w:line="360" w:lineRule="auto"/>
        <w:jc w:val="both"/>
        <w:rPr>
          <w:rFonts w:ascii="Arial" w:hAnsi="Arial" w:cs="Arial"/>
          <w:sz w:val="24"/>
          <w:szCs w:val="24"/>
        </w:rPr>
      </w:pPr>
      <w:r>
        <w:rPr>
          <w:rFonts w:ascii="Arial" w:hAnsi="Arial" w:cs="Arial"/>
          <w:sz w:val="24"/>
          <w:szCs w:val="24"/>
        </w:rPr>
        <w:tab/>
        <w:t xml:space="preserve">Assim começou a fazer exercícios e treinos todos os dias com Lionel, para que </w:t>
      </w:r>
      <w:proofErr w:type="gramStart"/>
      <w:r>
        <w:rPr>
          <w:rFonts w:ascii="Arial" w:hAnsi="Arial" w:cs="Arial"/>
          <w:sz w:val="24"/>
          <w:szCs w:val="24"/>
        </w:rPr>
        <w:t>realmente</w:t>
      </w:r>
      <w:proofErr w:type="gramEnd"/>
      <w:r>
        <w:rPr>
          <w:rFonts w:ascii="Arial" w:hAnsi="Arial" w:cs="Arial"/>
          <w:sz w:val="24"/>
          <w:szCs w:val="24"/>
        </w:rPr>
        <w:t xml:space="preserve"> surja algum resultado. </w:t>
      </w:r>
    </w:p>
    <w:p w14:paraId="403B091E" w14:textId="77777777" w:rsidR="002320F8" w:rsidRDefault="002320F8" w:rsidP="00895999">
      <w:pPr>
        <w:spacing w:line="360" w:lineRule="auto"/>
        <w:jc w:val="both"/>
        <w:rPr>
          <w:rFonts w:ascii="Arial" w:hAnsi="Arial" w:cs="Arial"/>
          <w:sz w:val="24"/>
          <w:szCs w:val="24"/>
        </w:rPr>
      </w:pPr>
      <w:r>
        <w:rPr>
          <w:rFonts w:ascii="Arial" w:hAnsi="Arial" w:cs="Arial"/>
          <w:sz w:val="24"/>
          <w:szCs w:val="24"/>
        </w:rPr>
        <w:tab/>
        <w:t>Como o pai de George estava bem mal de saúde se irmão Edward veio para vê-lo pois como já estava velho poderia acabar falecendo. Com isso o Rei acaba falecendo e quem assume seu cargo é o Edward.</w:t>
      </w:r>
    </w:p>
    <w:p w14:paraId="33D98BE8" w14:textId="77777777" w:rsidR="002320F8" w:rsidRDefault="002320F8" w:rsidP="00895999">
      <w:pPr>
        <w:spacing w:line="360" w:lineRule="auto"/>
        <w:jc w:val="both"/>
        <w:rPr>
          <w:rFonts w:ascii="Arial" w:hAnsi="Arial" w:cs="Arial"/>
          <w:sz w:val="24"/>
          <w:szCs w:val="24"/>
        </w:rPr>
      </w:pPr>
      <w:r>
        <w:rPr>
          <w:rFonts w:ascii="Arial" w:hAnsi="Arial" w:cs="Arial"/>
          <w:sz w:val="24"/>
          <w:szCs w:val="24"/>
        </w:rPr>
        <w:tab/>
        <w:t>George de certa forma acaba ficando mais tranquilo pois sabia que se ele assumisse o cargo de Rei</w:t>
      </w:r>
      <w:r w:rsidR="00F85746">
        <w:rPr>
          <w:rFonts w:ascii="Arial" w:hAnsi="Arial" w:cs="Arial"/>
          <w:sz w:val="24"/>
          <w:szCs w:val="24"/>
        </w:rPr>
        <w:t xml:space="preserve"> teria muita dificuldade de comunicar, informar e encorajar seu povo. </w:t>
      </w:r>
    </w:p>
    <w:p w14:paraId="045E2BAD" w14:textId="42517280" w:rsidR="008659E7" w:rsidRDefault="00F85746" w:rsidP="00895999">
      <w:pPr>
        <w:spacing w:line="360" w:lineRule="auto"/>
        <w:jc w:val="both"/>
        <w:rPr>
          <w:rFonts w:ascii="Arial" w:hAnsi="Arial" w:cs="Arial"/>
          <w:sz w:val="24"/>
          <w:szCs w:val="24"/>
        </w:rPr>
      </w:pPr>
      <w:r>
        <w:rPr>
          <w:rFonts w:ascii="Arial" w:hAnsi="Arial" w:cs="Arial"/>
          <w:sz w:val="24"/>
          <w:szCs w:val="24"/>
        </w:rPr>
        <w:tab/>
        <w:t>Por ter perdido seu pai, George vai conversar com Lionel pois percebe que eles estão criando um vínculo muito bom. Com isso iniciam uma conversa sobre os seus pais, como era algo bem difícil de falar e ainda mais com o seu problema Lionel pede para George cantar que o ajudaria a falar com mais facilidade, mas com vergonha ele não faz. Com o decorrer da conversa George conta como foi sua infância e como ficou gago. Ele tinha vários problemas um deles era que tinha as pernas tortas e fez com que ele ficasse com ferros nas laterais das pernas para endireita-las o que foi bem doloroso, outro fato foi que uma de suas babas odiava ele e não o alimentava corretamente, mas seus pais não sabiam e descobriram apenas depois de 3 anos o que fez ele ter problemas de saúde até hoje.</w:t>
      </w:r>
      <w:r w:rsidR="002E1064">
        <w:rPr>
          <w:rFonts w:ascii="Arial" w:hAnsi="Arial" w:cs="Arial"/>
          <w:sz w:val="24"/>
          <w:szCs w:val="24"/>
        </w:rPr>
        <w:t xml:space="preserve"> Também teve um irmão mais novo que faleceu com 13 anos, ele tinha epilepsia.</w:t>
      </w:r>
    </w:p>
    <w:p w14:paraId="49A27F27" w14:textId="63745BCD" w:rsidR="008659E7" w:rsidRDefault="008659E7" w:rsidP="00895999">
      <w:pPr>
        <w:spacing w:line="360" w:lineRule="auto"/>
        <w:jc w:val="both"/>
        <w:rPr>
          <w:rFonts w:ascii="Arial" w:hAnsi="Arial" w:cs="Arial"/>
          <w:sz w:val="24"/>
          <w:szCs w:val="24"/>
        </w:rPr>
      </w:pPr>
      <w:r>
        <w:rPr>
          <w:rFonts w:ascii="Arial" w:hAnsi="Arial" w:cs="Arial"/>
          <w:sz w:val="24"/>
          <w:szCs w:val="24"/>
        </w:rPr>
        <w:tab/>
        <w:t>Ao ter falado tudo isso vê realmente que Lionel não é mais seu simples especialista e sim um amigo que pode falar as suas histórias.</w:t>
      </w:r>
    </w:p>
    <w:p w14:paraId="0AB3DA7F" w14:textId="4467C144" w:rsidR="001F0D6D" w:rsidRDefault="008659E7" w:rsidP="00895999">
      <w:pPr>
        <w:spacing w:line="360" w:lineRule="auto"/>
        <w:jc w:val="both"/>
        <w:rPr>
          <w:rFonts w:ascii="Arial" w:hAnsi="Arial" w:cs="Arial"/>
          <w:sz w:val="24"/>
          <w:szCs w:val="24"/>
        </w:rPr>
      </w:pPr>
      <w:r>
        <w:rPr>
          <w:rFonts w:ascii="Arial" w:hAnsi="Arial" w:cs="Arial"/>
          <w:sz w:val="24"/>
          <w:szCs w:val="24"/>
        </w:rPr>
        <w:lastRenderedPageBreak/>
        <w:tab/>
        <w:t>Com isso surge um novo problema relacionado ao seu irmão</w:t>
      </w:r>
      <w:r w:rsidR="00F0700C">
        <w:rPr>
          <w:rFonts w:ascii="Arial" w:hAnsi="Arial" w:cs="Arial"/>
          <w:sz w:val="24"/>
          <w:szCs w:val="24"/>
        </w:rPr>
        <w:t xml:space="preserve">. Edward não estava fazendo o trabalho de um rei e estavam surgindo alguns problemas que estavam revoltando o povo outro problema é que ele estava querendo casar com uma mulher que já havia se separado 3 vezes, ela era muito do tipo interesseira e queria sempre estar no luxo. George e sua esposa vão a uma festa que na casa de seu irmão, ele vai com o intuito de fazer com que seu irmão se endireite em relação ao seu cargo e que faça ele se arrepender de </w:t>
      </w:r>
      <w:r w:rsidR="001F0D6D">
        <w:rPr>
          <w:rFonts w:ascii="Arial" w:hAnsi="Arial" w:cs="Arial"/>
          <w:sz w:val="24"/>
          <w:szCs w:val="24"/>
        </w:rPr>
        <w:t xml:space="preserve">se casar com a plebeia. </w:t>
      </w:r>
      <w:commentRangeStart w:id="1"/>
      <w:r w:rsidR="001F0D6D">
        <w:rPr>
          <w:rFonts w:ascii="Arial" w:hAnsi="Arial" w:cs="Arial"/>
          <w:sz w:val="24"/>
          <w:szCs w:val="24"/>
        </w:rPr>
        <w:t xml:space="preserve">Mas na hora da conversa não conseguiu responder e/ou conversar com ele pois sua fala não saía pelo fato de estar muito nervoso e também seu irmão estar o humilhando por não ser capaz de falar direito. </w:t>
      </w:r>
      <w:commentRangeEnd w:id="1"/>
      <w:r w:rsidR="00E03BE9">
        <w:rPr>
          <w:rStyle w:val="Refdecomentrio"/>
        </w:rPr>
        <w:commentReference w:id="1"/>
      </w:r>
    </w:p>
    <w:p w14:paraId="5B6E2E22" w14:textId="571A2B6B" w:rsidR="00865ADB" w:rsidRDefault="00865ADB" w:rsidP="00895999">
      <w:pPr>
        <w:spacing w:line="360" w:lineRule="auto"/>
        <w:jc w:val="both"/>
        <w:rPr>
          <w:rFonts w:ascii="Arial" w:hAnsi="Arial" w:cs="Arial"/>
          <w:sz w:val="24"/>
          <w:szCs w:val="24"/>
        </w:rPr>
      </w:pPr>
      <w:r>
        <w:rPr>
          <w:rFonts w:ascii="Arial" w:hAnsi="Arial" w:cs="Arial"/>
          <w:sz w:val="24"/>
          <w:szCs w:val="24"/>
        </w:rPr>
        <w:tab/>
        <w:t>Ao retornar da casa de seu irmão George e Lionel se encontram na rua e conversam sobre o seu irmão e sobre como foi ruim a conversa deles dois. Com isso Lionel fala que George sabe que seria um Rei perfeito e que saberia lidar muito bem com o problema que estava surgindo, mas como George é cabeça dura acabou desprezando Lionel por ser uma pessoa de baixa classe e que não tinha direito de dar opinião sobre essa situação.</w:t>
      </w:r>
    </w:p>
    <w:p w14:paraId="2200842F" w14:textId="68A0DEB7" w:rsidR="00865ADB" w:rsidRDefault="00865ADB" w:rsidP="00895999">
      <w:pPr>
        <w:spacing w:line="360" w:lineRule="auto"/>
        <w:jc w:val="both"/>
        <w:rPr>
          <w:rFonts w:ascii="Arial" w:hAnsi="Arial" w:cs="Arial"/>
          <w:sz w:val="24"/>
          <w:szCs w:val="24"/>
        </w:rPr>
      </w:pPr>
      <w:r>
        <w:rPr>
          <w:rFonts w:ascii="Arial" w:hAnsi="Arial" w:cs="Arial"/>
          <w:sz w:val="24"/>
          <w:szCs w:val="24"/>
        </w:rPr>
        <w:tab/>
        <w:t xml:space="preserve">Pelo fato de grande discórdia com toda a corte por Edward querer casar com uma plebeia comum acabou renunciando ao trono para ficar com ela e assim George se tornou Rei, mesmo ele não querendo pois sabia que teria muitos </w:t>
      </w:r>
      <w:r w:rsidR="006152B2">
        <w:rPr>
          <w:rFonts w:ascii="Arial" w:hAnsi="Arial" w:cs="Arial"/>
          <w:sz w:val="24"/>
          <w:szCs w:val="24"/>
        </w:rPr>
        <w:t>desafios ele assumiu por ser sua responsabilidade e seu dever.</w:t>
      </w:r>
    </w:p>
    <w:p w14:paraId="7E8D0EDC" w14:textId="19295F2D" w:rsidR="006152B2" w:rsidRDefault="006152B2" w:rsidP="00895999">
      <w:pPr>
        <w:spacing w:line="360" w:lineRule="auto"/>
        <w:jc w:val="both"/>
        <w:rPr>
          <w:rFonts w:ascii="Arial" w:hAnsi="Arial" w:cs="Arial"/>
          <w:sz w:val="24"/>
          <w:szCs w:val="24"/>
        </w:rPr>
      </w:pPr>
      <w:r>
        <w:rPr>
          <w:rFonts w:ascii="Arial" w:hAnsi="Arial" w:cs="Arial"/>
          <w:sz w:val="24"/>
          <w:szCs w:val="24"/>
        </w:rPr>
        <w:tab/>
        <w:t>Logo ser nomeado Rei teve uma audiência com toda a corte para real onde teve de fazer um discurso sobre ser o novo rei, mas como de costume foi muito mal, apesar de ter ensaiado milhares de vezes não conseguiu.</w:t>
      </w:r>
    </w:p>
    <w:p w14:paraId="63350D2C" w14:textId="1435DF6D" w:rsidR="006152B2" w:rsidRDefault="006152B2" w:rsidP="00895999">
      <w:pPr>
        <w:spacing w:line="360" w:lineRule="auto"/>
        <w:jc w:val="both"/>
        <w:rPr>
          <w:rFonts w:ascii="Arial" w:hAnsi="Arial" w:cs="Arial"/>
          <w:sz w:val="24"/>
          <w:szCs w:val="24"/>
        </w:rPr>
      </w:pPr>
      <w:r>
        <w:rPr>
          <w:rFonts w:ascii="Arial" w:hAnsi="Arial" w:cs="Arial"/>
          <w:sz w:val="24"/>
          <w:szCs w:val="24"/>
        </w:rPr>
        <w:tab/>
        <w:t>Depois desse fracasso percebeu que realmente precisava de Lionel, com is</w:t>
      </w:r>
      <w:r w:rsidR="001E692B">
        <w:rPr>
          <w:rFonts w:ascii="Arial" w:hAnsi="Arial" w:cs="Arial"/>
          <w:sz w:val="24"/>
          <w:szCs w:val="24"/>
        </w:rPr>
        <w:t xml:space="preserve">so pediu desculpas a ele e que iria o igualar como </w:t>
      </w:r>
      <w:r w:rsidR="00E575F3">
        <w:rPr>
          <w:rFonts w:ascii="Arial" w:hAnsi="Arial" w:cs="Arial"/>
          <w:sz w:val="24"/>
          <w:szCs w:val="24"/>
        </w:rPr>
        <w:t>pessoa. Assim Lionel o ajudou em sua cerimônia onde ele irá receber sua coroa.</w:t>
      </w:r>
    </w:p>
    <w:p w14:paraId="41FEF17A" w14:textId="536A4F55" w:rsidR="00E575F3" w:rsidRDefault="00E575F3" w:rsidP="00895999">
      <w:pPr>
        <w:spacing w:line="360" w:lineRule="auto"/>
        <w:jc w:val="both"/>
        <w:rPr>
          <w:rFonts w:ascii="Arial" w:hAnsi="Arial" w:cs="Arial"/>
          <w:sz w:val="24"/>
          <w:szCs w:val="24"/>
        </w:rPr>
      </w:pPr>
      <w:r>
        <w:rPr>
          <w:rFonts w:ascii="Arial" w:hAnsi="Arial" w:cs="Arial"/>
          <w:sz w:val="24"/>
          <w:szCs w:val="24"/>
        </w:rPr>
        <w:tab/>
        <w:t>No início o Arcebispo não gostou muito do Lionel pois não era alguém que trabalhava com pessoas mais bem-sucedidas ou por não ter um bom diploma. Mas acabou aceitando.  A cerimônia foi muito bem e George não gaguejou.</w:t>
      </w:r>
    </w:p>
    <w:p w14:paraId="307254A9" w14:textId="7957048B" w:rsidR="00E575F3" w:rsidRDefault="00E575F3" w:rsidP="00895999">
      <w:pPr>
        <w:spacing w:line="360" w:lineRule="auto"/>
        <w:jc w:val="both"/>
        <w:rPr>
          <w:rFonts w:ascii="Arial" w:hAnsi="Arial" w:cs="Arial"/>
          <w:sz w:val="24"/>
          <w:szCs w:val="24"/>
        </w:rPr>
      </w:pPr>
      <w:r>
        <w:rPr>
          <w:rFonts w:ascii="Arial" w:hAnsi="Arial" w:cs="Arial"/>
          <w:sz w:val="24"/>
          <w:szCs w:val="24"/>
        </w:rPr>
        <w:lastRenderedPageBreak/>
        <w:tab/>
        <w:t>Assim surgem o grand</w:t>
      </w:r>
      <w:r w:rsidR="00A573D7">
        <w:rPr>
          <w:rFonts w:ascii="Arial" w:hAnsi="Arial" w:cs="Arial"/>
          <w:sz w:val="24"/>
          <w:szCs w:val="24"/>
        </w:rPr>
        <w:t>e rival Hitler que está com completos planos de invadir e tomar o território no qual George está dominando, e realmente precisa falar com o povo que uma possível guerra está para surgir.</w:t>
      </w:r>
    </w:p>
    <w:p w14:paraId="339FC8AF" w14:textId="33C0D71D" w:rsidR="00A573D7" w:rsidRDefault="00A573D7" w:rsidP="00895999">
      <w:pPr>
        <w:spacing w:line="360" w:lineRule="auto"/>
        <w:jc w:val="both"/>
        <w:rPr>
          <w:rFonts w:ascii="Arial" w:hAnsi="Arial" w:cs="Arial"/>
          <w:sz w:val="24"/>
          <w:szCs w:val="24"/>
        </w:rPr>
      </w:pPr>
      <w:r>
        <w:rPr>
          <w:rFonts w:ascii="Arial" w:hAnsi="Arial" w:cs="Arial"/>
          <w:sz w:val="24"/>
          <w:szCs w:val="24"/>
        </w:rPr>
        <w:tab/>
      </w:r>
      <w:commentRangeStart w:id="2"/>
      <w:r>
        <w:rPr>
          <w:rFonts w:ascii="Arial" w:hAnsi="Arial" w:cs="Arial"/>
          <w:sz w:val="24"/>
          <w:szCs w:val="24"/>
        </w:rPr>
        <w:t>Com isso George tem de ler uma mensagem na rádio no qual ela é destinada para todo o seu povo. Como foi uma decisão muito rápida eles têm pouco tempo para se prepararem até a radicalização.</w:t>
      </w:r>
      <w:commentRangeEnd w:id="2"/>
      <w:r w:rsidR="006F1E70">
        <w:rPr>
          <w:rStyle w:val="Refdecomentrio"/>
        </w:rPr>
        <w:commentReference w:id="2"/>
      </w:r>
    </w:p>
    <w:p w14:paraId="127EB57F" w14:textId="1680AB16" w:rsidR="00A573D7" w:rsidRDefault="00A573D7" w:rsidP="00895999">
      <w:pPr>
        <w:spacing w:line="360" w:lineRule="auto"/>
        <w:jc w:val="both"/>
        <w:rPr>
          <w:rFonts w:ascii="Arial" w:hAnsi="Arial" w:cs="Arial"/>
          <w:sz w:val="24"/>
          <w:szCs w:val="24"/>
        </w:rPr>
      </w:pPr>
      <w:r>
        <w:rPr>
          <w:rFonts w:ascii="Arial" w:hAnsi="Arial" w:cs="Arial"/>
          <w:sz w:val="24"/>
          <w:szCs w:val="24"/>
        </w:rPr>
        <w:tab/>
        <w:t>Depois de Lionel e George treinarem a mensagem vão a caminho da sala onde será feita a leitura da mensagem. O cam</w:t>
      </w:r>
      <w:r w:rsidR="00D113F6">
        <w:rPr>
          <w:rFonts w:ascii="Arial" w:hAnsi="Arial" w:cs="Arial"/>
          <w:sz w:val="24"/>
          <w:szCs w:val="24"/>
        </w:rPr>
        <w:t>inho até lá parecia um</w:t>
      </w:r>
      <w:r>
        <w:rPr>
          <w:rFonts w:ascii="Arial" w:hAnsi="Arial" w:cs="Arial"/>
          <w:sz w:val="24"/>
          <w:szCs w:val="24"/>
        </w:rPr>
        <w:t xml:space="preserve"> corredor da morte, isso porque era uma mensagem muito importante para todos para pôr confiança ao povo, todos estavam o cumprimentando com um olhar de pesar para George, pois todos sabiam do seu problema e também o quanto essa mensagem significava para a nação. </w:t>
      </w:r>
    </w:p>
    <w:p w14:paraId="59C9E2D9" w14:textId="4ED66FCF" w:rsidR="00A573D7" w:rsidRDefault="00913F36" w:rsidP="00895999">
      <w:pPr>
        <w:spacing w:line="360" w:lineRule="auto"/>
        <w:jc w:val="both"/>
        <w:rPr>
          <w:rFonts w:ascii="Arial" w:hAnsi="Arial" w:cs="Arial"/>
          <w:sz w:val="24"/>
          <w:szCs w:val="24"/>
        </w:rPr>
      </w:pPr>
      <w:r>
        <w:rPr>
          <w:rFonts w:ascii="Arial" w:hAnsi="Arial" w:cs="Arial"/>
          <w:sz w:val="24"/>
          <w:szCs w:val="24"/>
        </w:rPr>
        <w:tab/>
      </w:r>
      <w:commentRangeStart w:id="4"/>
      <w:commentRangeStart w:id="5"/>
      <w:r>
        <w:rPr>
          <w:rFonts w:ascii="Arial" w:hAnsi="Arial" w:cs="Arial"/>
          <w:sz w:val="24"/>
          <w:szCs w:val="24"/>
        </w:rPr>
        <w:t xml:space="preserve">Ao chegar na sala ficou com ele apenas Lionel. Durante a leitura Lionel gesticulava de forma que George conseguisse concluir o movimento da boca fazendo com que a palavra saísse corretamente. Pela primeira vez </w:t>
      </w:r>
      <w:r w:rsidRPr="009E19A7">
        <w:rPr>
          <w:rFonts w:ascii="Arial" w:hAnsi="Arial" w:cs="Arial"/>
          <w:sz w:val="24"/>
          <w:szCs w:val="24"/>
        </w:rPr>
        <w:t xml:space="preserve">conseguiu </w:t>
      </w:r>
      <w:r>
        <w:rPr>
          <w:rFonts w:ascii="Arial" w:hAnsi="Arial" w:cs="Arial"/>
          <w:sz w:val="24"/>
          <w:szCs w:val="24"/>
        </w:rPr>
        <w:t>fazer uma boa leitura e que realmente colocou confiança e firmeza a nação</w:t>
      </w:r>
      <w:commentRangeEnd w:id="4"/>
      <w:r w:rsidR="00392073">
        <w:rPr>
          <w:rStyle w:val="Refdecomentrio"/>
        </w:rPr>
        <w:commentReference w:id="4"/>
      </w:r>
      <w:r>
        <w:rPr>
          <w:rFonts w:ascii="Arial" w:hAnsi="Arial" w:cs="Arial"/>
          <w:sz w:val="24"/>
          <w:szCs w:val="24"/>
        </w:rPr>
        <w:t>.</w:t>
      </w:r>
      <w:commentRangeEnd w:id="5"/>
      <w:r w:rsidR="00361DED">
        <w:rPr>
          <w:rStyle w:val="Refdecomentrio"/>
        </w:rPr>
        <w:commentReference w:id="5"/>
      </w:r>
    </w:p>
    <w:p w14:paraId="37D017CC" w14:textId="6BF3B63C" w:rsidR="001F0D6D" w:rsidRPr="00D162B5" w:rsidRDefault="00913F36" w:rsidP="00895999">
      <w:pPr>
        <w:spacing w:line="360" w:lineRule="auto"/>
        <w:jc w:val="both"/>
        <w:rPr>
          <w:rFonts w:ascii="Arial" w:hAnsi="Arial" w:cs="Arial"/>
          <w:sz w:val="24"/>
          <w:szCs w:val="24"/>
        </w:rPr>
      </w:pPr>
      <w:r>
        <w:rPr>
          <w:rFonts w:ascii="Arial" w:hAnsi="Arial" w:cs="Arial"/>
          <w:sz w:val="24"/>
          <w:szCs w:val="24"/>
        </w:rPr>
        <w:tab/>
        <w:t>Ao sair da sala todos o cumprimentaram e como ele realmente foi bem na leitura e o filme termina com ele agradecendo a população presente.</w:t>
      </w:r>
    </w:p>
    <w:sectPr w:rsidR="001F0D6D" w:rsidRPr="00D162B5" w:rsidSect="006152B2">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s Kuhn" w:date="2017-04-09T10:50:00Z" w:initials="JK">
    <w:p w14:paraId="3690F335" w14:textId="31543992" w:rsidR="009E19A7" w:rsidRPr="00361DED" w:rsidRDefault="009E19A7">
      <w:pPr>
        <w:pStyle w:val="Textodecomentrio"/>
        <w:rPr>
          <w:rFonts w:ascii="Arial" w:hAnsi="Arial" w:cs="Arial"/>
          <w:sz w:val="28"/>
          <w:szCs w:val="28"/>
        </w:rPr>
      </w:pPr>
      <w:r>
        <w:rPr>
          <w:rStyle w:val="Refdecomentrio"/>
        </w:rPr>
        <w:annotationRef/>
      </w:r>
      <w:r w:rsidRPr="00361DED">
        <w:rPr>
          <w:rFonts w:ascii="Arial" w:hAnsi="Arial" w:cs="Arial"/>
          <w:sz w:val="28"/>
          <w:szCs w:val="28"/>
        </w:rPr>
        <w:t>Conceito de comunicação – Podemos perceber o quão foi importan</w:t>
      </w:r>
      <w:r w:rsidR="00B265AD" w:rsidRPr="00361DED">
        <w:rPr>
          <w:rFonts w:ascii="Arial" w:hAnsi="Arial" w:cs="Arial"/>
          <w:sz w:val="28"/>
          <w:szCs w:val="28"/>
        </w:rPr>
        <w:t>t</w:t>
      </w:r>
      <w:r w:rsidRPr="00361DED">
        <w:rPr>
          <w:rFonts w:ascii="Arial" w:hAnsi="Arial" w:cs="Arial"/>
          <w:sz w:val="28"/>
          <w:szCs w:val="28"/>
        </w:rPr>
        <w:t>e</w:t>
      </w:r>
      <w:r w:rsidR="00B265AD" w:rsidRPr="00361DED">
        <w:rPr>
          <w:rFonts w:ascii="Arial" w:hAnsi="Arial" w:cs="Arial"/>
          <w:sz w:val="28"/>
          <w:szCs w:val="28"/>
        </w:rPr>
        <w:t>, ali tivemos um emissor e um receptor nos quais estes tiveram uma comunicação, mesmo pelo fato de George não conseguir falar muito bem o receptor conseguiu entender.</w:t>
      </w:r>
      <w:r w:rsidRPr="00361DED">
        <w:rPr>
          <w:rFonts w:ascii="Arial" w:hAnsi="Arial" w:cs="Arial"/>
          <w:sz w:val="28"/>
          <w:szCs w:val="28"/>
        </w:rPr>
        <w:t xml:space="preserve"> </w:t>
      </w:r>
    </w:p>
  </w:comment>
  <w:comment w:id="1" w:author="Jonas Kuhn" w:date="2017-04-09T11:09:00Z" w:initials="JK">
    <w:p w14:paraId="12C18228" w14:textId="4B364041" w:rsidR="00E03BE9" w:rsidRDefault="00E03BE9">
      <w:pPr>
        <w:pStyle w:val="Textodecomentrio"/>
      </w:pPr>
      <w:r>
        <w:rPr>
          <w:rStyle w:val="Refdecomentrio"/>
        </w:rPr>
        <w:annotationRef/>
      </w:r>
      <w:r>
        <w:t>Conceito de oratória – Podemos ver que a oratória nesse caso foi um desastre, um dos fatores, além de sua gagueira, foi a situação de pressão psicológica que foi colocado no George fazendo ele travar ainda mais na fala.</w:t>
      </w:r>
    </w:p>
  </w:comment>
  <w:comment w:id="2" w:author="Jonas Kuhn" w:date="2017-04-09T12:49:00Z" w:initials="JK">
    <w:p w14:paraId="721E8B95" w14:textId="5278AC2B" w:rsidR="006F1E70" w:rsidRDefault="006F1E70" w:rsidP="00895708">
      <w:pPr>
        <w:pStyle w:val="Textodecomentrio"/>
        <w:jc w:val="both"/>
      </w:pPr>
      <w:r>
        <w:rPr>
          <w:rStyle w:val="Refdecomentrio"/>
        </w:rPr>
        <w:annotationRef/>
      </w:r>
      <w:r>
        <w:t xml:space="preserve">Conceito de redação empresarial – Não foi descrito no resumo, mas essa mensagem ela foi totalmente pensada e desenvolvida com o intuito de que a população consiga </w:t>
      </w:r>
      <w:bookmarkStart w:id="3" w:name="_GoBack"/>
      <w:bookmarkEnd w:id="3"/>
      <w:r>
        <w:t>entende-la, ou seja, foi feita com que todos os receptores tenham a capacidade de entendimento.</w:t>
      </w:r>
    </w:p>
  </w:comment>
  <w:comment w:id="4" w:author="Jonas Kuhn" w:date="2017-04-09T10:55:00Z" w:initials="JK">
    <w:p w14:paraId="257234C4" w14:textId="744691BC" w:rsidR="00392073" w:rsidRDefault="00392073">
      <w:pPr>
        <w:pStyle w:val="Textodecomentrio"/>
      </w:pPr>
      <w:r>
        <w:rPr>
          <w:rStyle w:val="Refdecomentrio"/>
        </w:rPr>
        <w:annotationRef/>
      </w:r>
      <w:r>
        <w:t>Conceito de comunicação – Aqui podemos perceber outro conceito de comunicação, ele está relacionado ao meio onde o emissor está passando a mensagem, que nesse caso foi o rádio.</w:t>
      </w:r>
    </w:p>
  </w:comment>
  <w:comment w:id="5" w:author="Jonas Kuhn" w:date="2017-04-09T10:59:00Z" w:initials="JK">
    <w:p w14:paraId="46D00A53" w14:textId="5CE2EDD8" w:rsidR="00361DED" w:rsidRDefault="00361DED">
      <w:pPr>
        <w:pStyle w:val="Textodecomentrio"/>
      </w:pPr>
      <w:r>
        <w:rPr>
          <w:rStyle w:val="Refdecomentrio"/>
        </w:rPr>
        <w:annotationRef/>
      </w:r>
      <w:r>
        <w:t>Conceito de oratória – Aqui a oratória foi uma das ferramentas mais importantes, pois é ela que garante que a mensagem vai ser bem passada ao receptor, nesse caso ele realmente conseguiu se expressar com clareza sem nenhuma interrupç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0F335" w15:done="0"/>
  <w15:commentEx w15:paraId="12C18228" w15:done="0"/>
  <w15:commentEx w15:paraId="721E8B95" w15:done="0"/>
  <w15:commentEx w15:paraId="257234C4" w15:done="0"/>
  <w15:commentEx w15:paraId="46D00A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Kuhn">
    <w15:presenceInfo w15:providerId="Windows Live" w15:userId="155a2c859ed5c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B5"/>
    <w:rsid w:val="00027625"/>
    <w:rsid w:val="000D3AF8"/>
    <w:rsid w:val="001E692B"/>
    <w:rsid w:val="001F0D6D"/>
    <w:rsid w:val="002320F8"/>
    <w:rsid w:val="002B0F72"/>
    <w:rsid w:val="002E1064"/>
    <w:rsid w:val="00316656"/>
    <w:rsid w:val="0034408E"/>
    <w:rsid w:val="00361418"/>
    <w:rsid w:val="00361DED"/>
    <w:rsid w:val="00392073"/>
    <w:rsid w:val="0056372A"/>
    <w:rsid w:val="006152B2"/>
    <w:rsid w:val="00632C5A"/>
    <w:rsid w:val="00665EEB"/>
    <w:rsid w:val="006F1E70"/>
    <w:rsid w:val="008659E7"/>
    <w:rsid w:val="00865ADB"/>
    <w:rsid w:val="00895708"/>
    <w:rsid w:val="00895999"/>
    <w:rsid w:val="00913F36"/>
    <w:rsid w:val="009E19A7"/>
    <w:rsid w:val="00A573D7"/>
    <w:rsid w:val="00B265AD"/>
    <w:rsid w:val="00B34B1C"/>
    <w:rsid w:val="00D113F6"/>
    <w:rsid w:val="00D162B5"/>
    <w:rsid w:val="00E03BE9"/>
    <w:rsid w:val="00E575F3"/>
    <w:rsid w:val="00F0700C"/>
    <w:rsid w:val="00F857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3305"/>
  <w15:chartTrackingRefBased/>
  <w15:docId w15:val="{BBEF7AE9-74B5-4CEA-B653-625CF722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61418"/>
    <w:rPr>
      <w:sz w:val="16"/>
      <w:szCs w:val="16"/>
    </w:rPr>
  </w:style>
  <w:style w:type="paragraph" w:styleId="Textodecomentrio">
    <w:name w:val="annotation text"/>
    <w:basedOn w:val="Normal"/>
    <w:link w:val="TextodecomentrioChar"/>
    <w:uiPriority w:val="99"/>
    <w:semiHidden/>
    <w:unhideWhenUsed/>
    <w:rsid w:val="003614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1418"/>
    <w:rPr>
      <w:sz w:val="20"/>
      <w:szCs w:val="20"/>
    </w:rPr>
  </w:style>
  <w:style w:type="paragraph" w:styleId="Assuntodocomentrio">
    <w:name w:val="annotation subject"/>
    <w:basedOn w:val="Textodecomentrio"/>
    <w:next w:val="Textodecomentrio"/>
    <w:link w:val="AssuntodocomentrioChar"/>
    <w:uiPriority w:val="99"/>
    <w:semiHidden/>
    <w:unhideWhenUsed/>
    <w:rsid w:val="00361418"/>
    <w:rPr>
      <w:b/>
      <w:bCs/>
    </w:rPr>
  </w:style>
  <w:style w:type="character" w:customStyle="1" w:styleId="AssuntodocomentrioChar">
    <w:name w:val="Assunto do comentário Char"/>
    <w:basedOn w:val="TextodecomentrioChar"/>
    <w:link w:val="Assuntodocomentrio"/>
    <w:uiPriority w:val="99"/>
    <w:semiHidden/>
    <w:rsid w:val="00361418"/>
    <w:rPr>
      <w:b/>
      <w:bCs/>
      <w:sz w:val="20"/>
      <w:szCs w:val="20"/>
    </w:rPr>
  </w:style>
  <w:style w:type="paragraph" w:styleId="Textodebalo">
    <w:name w:val="Balloon Text"/>
    <w:basedOn w:val="Normal"/>
    <w:link w:val="TextodebaloChar"/>
    <w:uiPriority w:val="99"/>
    <w:semiHidden/>
    <w:unhideWhenUsed/>
    <w:rsid w:val="003614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61418"/>
    <w:rPr>
      <w:rFonts w:ascii="Segoe UI" w:hAnsi="Segoe UI" w:cs="Segoe UI"/>
      <w:sz w:val="18"/>
      <w:szCs w:val="18"/>
    </w:rPr>
  </w:style>
  <w:style w:type="character" w:customStyle="1" w:styleId="apple-converted-space">
    <w:name w:val="apple-converted-space"/>
    <w:basedOn w:val="Fontepargpadro"/>
    <w:rsid w:val="00A5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FC71-4E97-45F9-A04A-8A11AA14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93</Words>
  <Characters>644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Jonas Kuhn</cp:lastModifiedBy>
  <cp:revision>16</cp:revision>
  <dcterms:created xsi:type="dcterms:W3CDTF">2017-04-08T18:20:00Z</dcterms:created>
  <dcterms:modified xsi:type="dcterms:W3CDTF">2017-04-09T15:55:00Z</dcterms:modified>
</cp:coreProperties>
</file>